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FD" w:rsidRPr="005350FD" w:rsidRDefault="005350FD" w:rsidP="005350FD"/>
    <w:p w:rsidR="00AE76F9" w:rsidRPr="00B646FE" w:rsidRDefault="00514701" w:rsidP="00AE76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-activating the SAS Add-in</w:t>
      </w:r>
      <w:r w:rsidR="00AE76F9" w:rsidRPr="00B646FE">
        <w:rPr>
          <w:rFonts w:ascii="Arial" w:hAnsi="Arial" w:cs="Arial"/>
          <w:b/>
          <w:sz w:val="28"/>
          <w:szCs w:val="28"/>
        </w:rPr>
        <w:t>:</w:t>
      </w:r>
    </w:p>
    <w:p w:rsidR="00AE76F9" w:rsidRDefault="00AE76F9" w:rsidP="00AE76F9">
      <w:pPr>
        <w:rPr>
          <w:rFonts w:ascii="Arial" w:hAnsi="Arial" w:cs="Arial"/>
          <w:b/>
          <w:sz w:val="28"/>
          <w:szCs w:val="28"/>
          <w:u w:val="single"/>
        </w:rPr>
      </w:pPr>
    </w:p>
    <w:p w:rsidR="00AE76F9" w:rsidRDefault="00471E4C" w:rsidP="00AE76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2" style="position:absolute;flip:x;z-index:2" from="16.65pt,20.55pt" to="57.5pt,51.85pt" strokecolor="red" strokeweight="4.5pt">
            <v:stroke endarrow="block"/>
          </v:line>
        </w:pict>
      </w:r>
      <w:r w:rsidR="00AE76F9" w:rsidRPr="00281D7D">
        <w:rPr>
          <w:rFonts w:ascii="Arial" w:hAnsi="Arial" w:cs="Arial"/>
        </w:rPr>
        <w:t xml:space="preserve">Open Microsoft Excel and single-click the </w:t>
      </w:r>
      <w:r w:rsidR="00514701">
        <w:rPr>
          <w:rFonts w:ascii="Arial" w:hAnsi="Arial" w:cs="Arial"/>
        </w:rPr>
        <w:t>“Office” button, then single click the “Excel Options” button.</w:t>
      </w:r>
    </w:p>
    <w:p w:rsidR="001B449E" w:rsidRPr="00281D7D" w:rsidRDefault="001B449E" w:rsidP="00AE76F9">
      <w:pPr>
        <w:rPr>
          <w:rFonts w:ascii="Arial" w:hAnsi="Arial" w:cs="Arial"/>
        </w:rPr>
      </w:pPr>
    </w:p>
    <w:p w:rsidR="00DC5E20" w:rsidRDefault="00471E4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8" style="position:absolute;z-index:1" from="107pt,186.45pt" to="125pt,222.45pt" strokecolor="red" strokeweight="4.5pt">
            <v:stroke endarrow="block"/>
          </v:line>
        </w:pict>
      </w:r>
      <w:r w:rsidRPr="00471E4C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85pt;height:238.7pt">
            <v:imagedata r:id="rId8" o:title=""/>
          </v:shape>
        </w:pict>
      </w:r>
    </w:p>
    <w:p w:rsidR="001B449E" w:rsidRDefault="001B449E">
      <w:pPr>
        <w:rPr>
          <w:rFonts w:ascii="Arial" w:hAnsi="Arial" w:cs="Arial"/>
        </w:rPr>
      </w:pPr>
    </w:p>
    <w:p w:rsidR="0091732C" w:rsidRDefault="00E81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="00D8139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“</w:t>
      </w:r>
      <w:r w:rsidR="00514701">
        <w:rPr>
          <w:rFonts w:ascii="Arial" w:hAnsi="Arial" w:cs="Arial"/>
        </w:rPr>
        <w:t>Add-Ins</w:t>
      </w:r>
      <w:r>
        <w:rPr>
          <w:rFonts w:ascii="Arial" w:hAnsi="Arial" w:cs="Arial"/>
        </w:rPr>
        <w:t xml:space="preserve">” </w:t>
      </w:r>
      <w:r w:rsidR="00514701">
        <w:rPr>
          <w:rFonts w:ascii="Arial" w:hAnsi="Arial" w:cs="Arial"/>
        </w:rPr>
        <w:t>on the left of the window the pops up.</w:t>
      </w:r>
    </w:p>
    <w:p w:rsidR="001B449E" w:rsidRDefault="001B449E">
      <w:pPr>
        <w:rPr>
          <w:rFonts w:ascii="Arial" w:hAnsi="Arial" w:cs="Arial"/>
        </w:rPr>
      </w:pPr>
    </w:p>
    <w:p w:rsidR="00DC5E20" w:rsidRDefault="00471E4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3" style="position:absolute;flip:x;z-index:3" from="30.85pt,50.4pt" to="62.6pt,86.4pt" strokecolor="red" strokeweight="4.5pt">
            <v:stroke endarrow="block"/>
          </v:line>
        </w:pict>
      </w:r>
      <w:r w:rsidRPr="00471E4C">
        <w:rPr>
          <w:rFonts w:ascii="Arial" w:hAnsi="Arial" w:cs="Arial"/>
        </w:rPr>
        <w:pict>
          <v:shape id="_x0000_i1026" type="#_x0000_t75" style="width:345.85pt;height:281.75pt">
            <v:imagedata r:id="rId9" o:title=""/>
          </v:shape>
        </w:pict>
      </w:r>
    </w:p>
    <w:p w:rsidR="00514701" w:rsidRDefault="001B44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0E74" w:rsidRDefault="00CC13FD">
      <w:pPr>
        <w:rPr>
          <w:rFonts w:ascii="Arial" w:hAnsi="Arial" w:cs="Arial"/>
        </w:rPr>
      </w:pPr>
      <w:r>
        <w:rPr>
          <w:rFonts w:ascii="Arial" w:hAnsi="Arial" w:cs="Arial"/>
        </w:rPr>
        <w:t>Select the pull down menu next to “Manage:” at the bottom of the window and select “Disabled Items”.</w:t>
      </w:r>
    </w:p>
    <w:p w:rsidR="00EF0E74" w:rsidRDefault="00EF0E74">
      <w:pPr>
        <w:rPr>
          <w:rFonts w:ascii="Arial" w:hAnsi="Arial" w:cs="Arial"/>
        </w:rPr>
      </w:pPr>
    </w:p>
    <w:p w:rsidR="00EF0E74" w:rsidRDefault="00471E4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5" style="position:absolute;z-index:5" from="45pt,228.75pt" to="84.35pt,264.75pt" strokecolor="red" strokeweight="4.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64" style="position:absolute;flip:x;z-index:4" from="133pt,192.75pt" to="164.75pt,228.75pt" strokecolor="red" strokeweight="4.5pt">
            <v:stroke endarrow="block"/>
          </v:line>
        </w:pict>
      </w:r>
      <w:r w:rsidR="008A77BB" w:rsidRPr="00471E4C">
        <w:rPr>
          <w:rFonts w:ascii="Arial" w:hAnsi="Arial" w:cs="Arial"/>
        </w:rPr>
        <w:pict>
          <v:shape id="_x0000_i1027" type="#_x0000_t75" style="width:315.2pt;height:275.55pt">
            <v:imagedata r:id="rId10" o:title=""/>
          </v:shape>
        </w:pict>
      </w:r>
    </w:p>
    <w:p w:rsidR="00EF0E74" w:rsidRDefault="00EF0E74">
      <w:pPr>
        <w:rPr>
          <w:rFonts w:ascii="Arial" w:hAnsi="Arial" w:cs="Arial"/>
        </w:rPr>
      </w:pPr>
    </w:p>
    <w:p w:rsidR="00EF0E74" w:rsidRDefault="002D38BC">
      <w:pPr>
        <w:rPr>
          <w:rFonts w:ascii="Arial" w:hAnsi="Arial" w:cs="Arial"/>
        </w:rPr>
      </w:pPr>
      <w:r>
        <w:rPr>
          <w:rFonts w:ascii="Arial" w:hAnsi="Arial" w:cs="Arial"/>
        </w:rPr>
        <w:t>SAS Add-in should be in the window that pops up, select it (by clicking on it) and click “Enable”</w:t>
      </w:r>
      <w:r w:rsidR="00EF0E74">
        <w:rPr>
          <w:rFonts w:ascii="Arial" w:hAnsi="Arial" w:cs="Arial"/>
        </w:rPr>
        <w:t>.</w:t>
      </w:r>
    </w:p>
    <w:p w:rsidR="00CE332E" w:rsidRDefault="00CE332E">
      <w:pPr>
        <w:rPr>
          <w:rFonts w:ascii="Arial" w:hAnsi="Arial" w:cs="Arial"/>
        </w:rPr>
      </w:pPr>
    </w:p>
    <w:sectPr w:rsidR="00CE332E" w:rsidSect="001B4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09" w:rsidRDefault="00430609">
      <w:r>
        <w:separator/>
      </w:r>
    </w:p>
  </w:endnote>
  <w:endnote w:type="continuationSeparator" w:id="0">
    <w:p w:rsidR="00430609" w:rsidRDefault="0043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7E" w:rsidRDefault="00FE0E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7E" w:rsidRPr="00704FC8" w:rsidRDefault="00FE0E7E" w:rsidP="00A4139F">
    <w:pPr>
      <w:pStyle w:val="Footer"/>
      <w:pBdr>
        <w:top w:val="single" w:sz="4" w:space="1" w:color="auto"/>
      </w:pBdr>
      <w:rPr>
        <w:rStyle w:val="PageNumber"/>
        <w:rFonts w:ascii="Arial" w:hAnsi="Arial" w:cs="Arial"/>
        <w:i/>
        <w:color w:val="000080"/>
        <w:sz w:val="20"/>
        <w:szCs w:val="20"/>
      </w:rPr>
    </w:pPr>
    <w:r w:rsidRPr="00704FC8">
      <w:rPr>
        <w:rFonts w:ascii="Arial" w:hAnsi="Arial" w:cs="Arial"/>
        <w:i/>
        <w:color w:val="000080"/>
        <w:sz w:val="20"/>
        <w:szCs w:val="20"/>
      </w:rPr>
      <w:t xml:space="preserve">SAS </w:t>
    </w:r>
    <w:r w:rsidR="008A77BB">
      <w:rPr>
        <w:rFonts w:ascii="Arial" w:hAnsi="Arial" w:cs="Arial"/>
        <w:i/>
        <w:color w:val="000080"/>
        <w:sz w:val="20"/>
        <w:szCs w:val="20"/>
      </w:rPr>
      <w:t>Add-in fix</w:t>
    </w:r>
    <w:r w:rsidRPr="00704FC8">
      <w:rPr>
        <w:rFonts w:ascii="Arial" w:hAnsi="Arial" w:cs="Arial"/>
        <w:i/>
        <w:color w:val="000080"/>
        <w:sz w:val="20"/>
        <w:szCs w:val="20"/>
      </w:rPr>
      <w:tab/>
    </w:r>
    <w:r w:rsidR="00471E4C" w:rsidRPr="00704FC8">
      <w:rPr>
        <w:rStyle w:val="PageNumber"/>
        <w:rFonts w:ascii="Arial" w:hAnsi="Arial" w:cs="Arial"/>
        <w:i/>
        <w:color w:val="000080"/>
        <w:sz w:val="20"/>
        <w:szCs w:val="20"/>
      </w:rPr>
      <w:fldChar w:fldCharType="begin"/>
    </w:r>
    <w:r w:rsidRPr="00704FC8">
      <w:rPr>
        <w:rStyle w:val="PageNumber"/>
        <w:rFonts w:ascii="Arial" w:hAnsi="Arial" w:cs="Arial"/>
        <w:i/>
        <w:color w:val="000080"/>
        <w:sz w:val="20"/>
        <w:szCs w:val="20"/>
      </w:rPr>
      <w:instrText xml:space="preserve"> PAGE </w:instrText>
    </w:r>
    <w:r w:rsidR="00471E4C" w:rsidRPr="00704FC8">
      <w:rPr>
        <w:rStyle w:val="PageNumber"/>
        <w:rFonts w:ascii="Arial" w:hAnsi="Arial" w:cs="Arial"/>
        <w:i/>
        <w:color w:val="000080"/>
        <w:sz w:val="20"/>
        <w:szCs w:val="20"/>
      </w:rPr>
      <w:fldChar w:fldCharType="separate"/>
    </w:r>
    <w:r w:rsidR="008A77BB">
      <w:rPr>
        <w:rStyle w:val="PageNumber"/>
        <w:rFonts w:ascii="Arial" w:hAnsi="Arial" w:cs="Arial"/>
        <w:i/>
        <w:noProof/>
        <w:color w:val="000080"/>
        <w:sz w:val="20"/>
        <w:szCs w:val="20"/>
      </w:rPr>
      <w:t>2</w:t>
    </w:r>
    <w:r w:rsidR="00471E4C" w:rsidRPr="00704FC8">
      <w:rPr>
        <w:rStyle w:val="PageNumber"/>
        <w:rFonts w:ascii="Arial" w:hAnsi="Arial" w:cs="Arial"/>
        <w:i/>
        <w:color w:val="000080"/>
        <w:sz w:val="20"/>
        <w:szCs w:val="20"/>
      </w:rPr>
      <w:fldChar w:fldCharType="end"/>
    </w:r>
    <w:r w:rsidRPr="00704FC8">
      <w:rPr>
        <w:rStyle w:val="PageNumber"/>
        <w:rFonts w:ascii="Arial" w:hAnsi="Arial" w:cs="Arial"/>
        <w:i/>
        <w:color w:val="000080"/>
        <w:sz w:val="20"/>
        <w:szCs w:val="20"/>
      </w:rPr>
      <w:t xml:space="preserve"> of </w:t>
    </w:r>
    <w:r w:rsidR="00471E4C" w:rsidRPr="00704FC8">
      <w:rPr>
        <w:rStyle w:val="PageNumber"/>
        <w:rFonts w:ascii="Arial" w:hAnsi="Arial" w:cs="Arial"/>
        <w:i/>
        <w:color w:val="000080"/>
        <w:sz w:val="20"/>
        <w:szCs w:val="20"/>
      </w:rPr>
      <w:fldChar w:fldCharType="begin"/>
    </w:r>
    <w:r w:rsidRPr="00704FC8">
      <w:rPr>
        <w:rStyle w:val="PageNumber"/>
        <w:rFonts w:ascii="Arial" w:hAnsi="Arial" w:cs="Arial"/>
        <w:i/>
        <w:color w:val="000080"/>
        <w:sz w:val="20"/>
        <w:szCs w:val="20"/>
      </w:rPr>
      <w:instrText xml:space="preserve"> NUMPAGES </w:instrText>
    </w:r>
    <w:r w:rsidR="00471E4C" w:rsidRPr="00704FC8">
      <w:rPr>
        <w:rStyle w:val="PageNumber"/>
        <w:rFonts w:ascii="Arial" w:hAnsi="Arial" w:cs="Arial"/>
        <w:i/>
        <w:color w:val="000080"/>
        <w:sz w:val="20"/>
        <w:szCs w:val="20"/>
      </w:rPr>
      <w:fldChar w:fldCharType="separate"/>
    </w:r>
    <w:r w:rsidR="008A77BB">
      <w:rPr>
        <w:rStyle w:val="PageNumber"/>
        <w:rFonts w:ascii="Arial" w:hAnsi="Arial" w:cs="Arial"/>
        <w:i/>
        <w:noProof/>
        <w:color w:val="000080"/>
        <w:sz w:val="20"/>
        <w:szCs w:val="20"/>
      </w:rPr>
      <w:t>2</w:t>
    </w:r>
    <w:r w:rsidR="00471E4C" w:rsidRPr="00704FC8">
      <w:rPr>
        <w:rStyle w:val="PageNumber"/>
        <w:rFonts w:ascii="Arial" w:hAnsi="Arial" w:cs="Arial"/>
        <w:i/>
        <w:color w:val="000080"/>
        <w:sz w:val="20"/>
        <w:szCs w:val="20"/>
      </w:rPr>
      <w:fldChar w:fldCharType="end"/>
    </w:r>
    <w:r w:rsidRPr="00704FC8">
      <w:rPr>
        <w:rStyle w:val="PageNumber"/>
        <w:rFonts w:ascii="Arial" w:hAnsi="Arial" w:cs="Arial"/>
        <w:i/>
        <w:color w:val="000080"/>
        <w:sz w:val="20"/>
        <w:szCs w:val="20"/>
      </w:rPr>
      <w:tab/>
      <w:t xml:space="preserve">Created:  </w:t>
    </w:r>
    <w:r w:rsidR="00471E4C" w:rsidRPr="00704FC8">
      <w:rPr>
        <w:rStyle w:val="PageNumber"/>
        <w:rFonts w:ascii="Arial" w:hAnsi="Arial" w:cs="Arial"/>
        <w:i/>
        <w:color w:val="000080"/>
        <w:sz w:val="20"/>
        <w:szCs w:val="20"/>
      </w:rPr>
      <w:fldChar w:fldCharType="begin"/>
    </w:r>
    <w:r w:rsidRPr="00704FC8">
      <w:rPr>
        <w:rStyle w:val="PageNumber"/>
        <w:rFonts w:ascii="Arial" w:hAnsi="Arial" w:cs="Arial"/>
        <w:i/>
        <w:color w:val="000080"/>
        <w:sz w:val="20"/>
        <w:szCs w:val="20"/>
      </w:rPr>
      <w:instrText xml:space="preserve"> DATE \@ "M/d/yyyy" </w:instrText>
    </w:r>
    <w:r w:rsidR="00471E4C" w:rsidRPr="00704FC8">
      <w:rPr>
        <w:rStyle w:val="PageNumber"/>
        <w:rFonts w:ascii="Arial" w:hAnsi="Arial" w:cs="Arial"/>
        <w:i/>
        <w:color w:val="000080"/>
        <w:sz w:val="20"/>
        <w:szCs w:val="20"/>
      </w:rPr>
      <w:fldChar w:fldCharType="separate"/>
    </w:r>
    <w:r w:rsidR="008A77BB">
      <w:rPr>
        <w:rStyle w:val="PageNumber"/>
        <w:rFonts w:ascii="Arial" w:hAnsi="Arial" w:cs="Arial"/>
        <w:i/>
        <w:noProof/>
        <w:color w:val="000080"/>
        <w:sz w:val="20"/>
        <w:szCs w:val="20"/>
      </w:rPr>
      <w:t>5/27/2009</w:t>
    </w:r>
    <w:r w:rsidR="00471E4C" w:rsidRPr="00704FC8">
      <w:rPr>
        <w:rStyle w:val="PageNumber"/>
        <w:rFonts w:ascii="Arial" w:hAnsi="Arial" w:cs="Arial"/>
        <w:i/>
        <w:color w:val="000080"/>
        <w:sz w:val="20"/>
        <w:szCs w:val="20"/>
      </w:rPr>
      <w:fldChar w:fldCharType="end"/>
    </w:r>
  </w:p>
  <w:p w:rsidR="00FE0E7E" w:rsidRDefault="00FE0E7E">
    <w:pPr>
      <w:pStyle w:val="Footer"/>
    </w:pPr>
    <w:r w:rsidRPr="00704FC8">
      <w:rPr>
        <w:color w:val="000080"/>
      </w:rP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7E" w:rsidRDefault="00FE0E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09" w:rsidRDefault="00430609">
      <w:r>
        <w:separator/>
      </w:r>
    </w:p>
  </w:footnote>
  <w:footnote w:type="continuationSeparator" w:id="0">
    <w:p w:rsidR="00430609" w:rsidRDefault="00430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7E" w:rsidRDefault="00FE0E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7E" w:rsidRPr="00B646FE" w:rsidRDefault="005350FD" w:rsidP="00B646FE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color w:val="333399"/>
        <w:sz w:val="28"/>
        <w:szCs w:val="28"/>
      </w:rPr>
    </w:pPr>
    <w:r>
      <w:rPr>
        <w:rFonts w:ascii="Arial" w:hAnsi="Arial" w:cs="Arial"/>
        <w:b/>
        <w:color w:val="333399"/>
        <w:sz w:val="28"/>
        <w:szCs w:val="28"/>
      </w:rPr>
      <w:t>Re-activating the SAS Add-in (Excel 2007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7E" w:rsidRDefault="00FE0E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5B1A"/>
    <w:multiLevelType w:val="hybridMultilevel"/>
    <w:tmpl w:val="60DC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D77B3"/>
    <w:multiLevelType w:val="hybridMultilevel"/>
    <w:tmpl w:val="C2829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stylePaneFormatFilter w:val="3F01"/>
  <w:doNotTrackMoves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XmlVersion" w:val="Empty"/>
  </w:docVars>
  <w:rsids>
    <w:rsidRoot w:val="00AE76F9"/>
    <w:rsid w:val="00042F9C"/>
    <w:rsid w:val="00043066"/>
    <w:rsid w:val="00045A54"/>
    <w:rsid w:val="00056C13"/>
    <w:rsid w:val="00072784"/>
    <w:rsid w:val="0007633C"/>
    <w:rsid w:val="0009703A"/>
    <w:rsid w:val="000A22AD"/>
    <w:rsid w:val="000A7958"/>
    <w:rsid w:val="000B70EE"/>
    <w:rsid w:val="000C2032"/>
    <w:rsid w:val="000C4679"/>
    <w:rsid w:val="000D0CA1"/>
    <w:rsid w:val="000D4BE0"/>
    <w:rsid w:val="001139FA"/>
    <w:rsid w:val="00114D30"/>
    <w:rsid w:val="00115246"/>
    <w:rsid w:val="00147464"/>
    <w:rsid w:val="00161E10"/>
    <w:rsid w:val="0017257E"/>
    <w:rsid w:val="00173DA2"/>
    <w:rsid w:val="001B449E"/>
    <w:rsid w:val="001D2009"/>
    <w:rsid w:val="001D3D81"/>
    <w:rsid w:val="00204FB3"/>
    <w:rsid w:val="00230D83"/>
    <w:rsid w:val="002462FB"/>
    <w:rsid w:val="00251BA6"/>
    <w:rsid w:val="00266EC9"/>
    <w:rsid w:val="002671AA"/>
    <w:rsid w:val="00281D7D"/>
    <w:rsid w:val="002B7072"/>
    <w:rsid w:val="002D38BC"/>
    <w:rsid w:val="002F2E0C"/>
    <w:rsid w:val="002F2E27"/>
    <w:rsid w:val="00305EA4"/>
    <w:rsid w:val="00360136"/>
    <w:rsid w:val="00362745"/>
    <w:rsid w:val="003904F4"/>
    <w:rsid w:val="003A1BBA"/>
    <w:rsid w:val="003A5307"/>
    <w:rsid w:val="003B4FAB"/>
    <w:rsid w:val="003C2A42"/>
    <w:rsid w:val="003F1267"/>
    <w:rsid w:val="003F17B5"/>
    <w:rsid w:val="0041437A"/>
    <w:rsid w:val="00416AA6"/>
    <w:rsid w:val="00430609"/>
    <w:rsid w:val="0043218B"/>
    <w:rsid w:val="00450F50"/>
    <w:rsid w:val="004556E7"/>
    <w:rsid w:val="00471E4C"/>
    <w:rsid w:val="00475D36"/>
    <w:rsid w:val="00483F22"/>
    <w:rsid w:val="00493FEA"/>
    <w:rsid w:val="004D4196"/>
    <w:rsid w:val="004E04F5"/>
    <w:rsid w:val="004F3442"/>
    <w:rsid w:val="00505B66"/>
    <w:rsid w:val="00512913"/>
    <w:rsid w:val="00514701"/>
    <w:rsid w:val="005350FD"/>
    <w:rsid w:val="00542C9C"/>
    <w:rsid w:val="00575D95"/>
    <w:rsid w:val="005A334F"/>
    <w:rsid w:val="005E4D8E"/>
    <w:rsid w:val="005F00FB"/>
    <w:rsid w:val="005F459A"/>
    <w:rsid w:val="0062638E"/>
    <w:rsid w:val="00635C7B"/>
    <w:rsid w:val="00653C8D"/>
    <w:rsid w:val="00672F7B"/>
    <w:rsid w:val="006741CB"/>
    <w:rsid w:val="006746E3"/>
    <w:rsid w:val="006B41A8"/>
    <w:rsid w:val="006C6C57"/>
    <w:rsid w:val="006E3D30"/>
    <w:rsid w:val="00702BF4"/>
    <w:rsid w:val="00704FC8"/>
    <w:rsid w:val="00724E10"/>
    <w:rsid w:val="00736AB5"/>
    <w:rsid w:val="007412A4"/>
    <w:rsid w:val="00762E62"/>
    <w:rsid w:val="00774CA1"/>
    <w:rsid w:val="0077569B"/>
    <w:rsid w:val="00777CD4"/>
    <w:rsid w:val="007A3C05"/>
    <w:rsid w:val="007C28F6"/>
    <w:rsid w:val="007F673D"/>
    <w:rsid w:val="00810B2D"/>
    <w:rsid w:val="00815066"/>
    <w:rsid w:val="008826A6"/>
    <w:rsid w:val="00884F91"/>
    <w:rsid w:val="008A1356"/>
    <w:rsid w:val="008A77BB"/>
    <w:rsid w:val="008B4C51"/>
    <w:rsid w:val="008E75A6"/>
    <w:rsid w:val="00902123"/>
    <w:rsid w:val="0091732C"/>
    <w:rsid w:val="00920C73"/>
    <w:rsid w:val="0092392D"/>
    <w:rsid w:val="00970386"/>
    <w:rsid w:val="00997926"/>
    <w:rsid w:val="009B1569"/>
    <w:rsid w:val="009C6A14"/>
    <w:rsid w:val="009F09F3"/>
    <w:rsid w:val="00A40454"/>
    <w:rsid w:val="00A4139F"/>
    <w:rsid w:val="00A50964"/>
    <w:rsid w:val="00A50D8D"/>
    <w:rsid w:val="00A54725"/>
    <w:rsid w:val="00A57620"/>
    <w:rsid w:val="00AA128A"/>
    <w:rsid w:val="00AA392C"/>
    <w:rsid w:val="00AB1148"/>
    <w:rsid w:val="00AE76F9"/>
    <w:rsid w:val="00AF555D"/>
    <w:rsid w:val="00B10E64"/>
    <w:rsid w:val="00B136C7"/>
    <w:rsid w:val="00B15A56"/>
    <w:rsid w:val="00B54326"/>
    <w:rsid w:val="00B646FE"/>
    <w:rsid w:val="00B978FC"/>
    <w:rsid w:val="00BA43A8"/>
    <w:rsid w:val="00BB101B"/>
    <w:rsid w:val="00BC1C74"/>
    <w:rsid w:val="00BE19BB"/>
    <w:rsid w:val="00BF29A0"/>
    <w:rsid w:val="00C06074"/>
    <w:rsid w:val="00C22F3D"/>
    <w:rsid w:val="00C3120F"/>
    <w:rsid w:val="00C44A8E"/>
    <w:rsid w:val="00C60043"/>
    <w:rsid w:val="00C7003F"/>
    <w:rsid w:val="00CA382B"/>
    <w:rsid w:val="00CB5E63"/>
    <w:rsid w:val="00CC13FD"/>
    <w:rsid w:val="00CE332E"/>
    <w:rsid w:val="00CE705D"/>
    <w:rsid w:val="00CF4BE0"/>
    <w:rsid w:val="00CF5073"/>
    <w:rsid w:val="00D1215E"/>
    <w:rsid w:val="00D3034C"/>
    <w:rsid w:val="00D33B16"/>
    <w:rsid w:val="00D35DC1"/>
    <w:rsid w:val="00D81392"/>
    <w:rsid w:val="00D8657F"/>
    <w:rsid w:val="00D87CE5"/>
    <w:rsid w:val="00D91714"/>
    <w:rsid w:val="00D947AB"/>
    <w:rsid w:val="00DB278D"/>
    <w:rsid w:val="00DC5E20"/>
    <w:rsid w:val="00DD4834"/>
    <w:rsid w:val="00DE1A73"/>
    <w:rsid w:val="00DE6E9A"/>
    <w:rsid w:val="00DF681C"/>
    <w:rsid w:val="00E04D77"/>
    <w:rsid w:val="00E07DBF"/>
    <w:rsid w:val="00E13AF8"/>
    <w:rsid w:val="00E258BE"/>
    <w:rsid w:val="00E26D9B"/>
    <w:rsid w:val="00E3097F"/>
    <w:rsid w:val="00E326DB"/>
    <w:rsid w:val="00E6433D"/>
    <w:rsid w:val="00E81807"/>
    <w:rsid w:val="00EB314B"/>
    <w:rsid w:val="00EB7338"/>
    <w:rsid w:val="00EF0E74"/>
    <w:rsid w:val="00F01D28"/>
    <w:rsid w:val="00F127BD"/>
    <w:rsid w:val="00F30EBD"/>
    <w:rsid w:val="00F366A5"/>
    <w:rsid w:val="00F60B62"/>
    <w:rsid w:val="00F77F95"/>
    <w:rsid w:val="00F94AC2"/>
    <w:rsid w:val="00FB3D81"/>
    <w:rsid w:val="00FC62E9"/>
    <w:rsid w:val="00FC72E3"/>
    <w:rsid w:val="00FD6BE0"/>
    <w:rsid w:val="00FE0CC6"/>
    <w:rsid w:val="00FE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6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6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A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55D"/>
  </w:style>
  <w:style w:type="character" w:styleId="Hyperlink">
    <w:name w:val="Hyperlink"/>
    <w:basedOn w:val="DefaultParagraphFont"/>
    <w:rsid w:val="00A5096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3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9F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139F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139F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36B7-5D3F-4841-8DCC-3B6EFBD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Report Training for BANNER HR_______________________</vt:lpstr>
    </vt:vector>
  </TitlesOfParts>
  <Company> VCC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Report Training for BANNER HR_______________________</dc:title>
  <dc:subject/>
  <dc:creator>client</dc:creator>
  <cp:keywords/>
  <dc:description/>
  <cp:lastModifiedBy>Jim Ferrari</cp:lastModifiedBy>
  <cp:revision>3</cp:revision>
  <cp:lastPrinted>2008-10-30T15:16:00Z</cp:lastPrinted>
  <dcterms:created xsi:type="dcterms:W3CDTF">2009-05-26T20:50:00Z</dcterms:created>
  <dcterms:modified xsi:type="dcterms:W3CDTF">2009-05-27T14:01:00Z</dcterms:modified>
</cp:coreProperties>
</file>